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C4" w:rsidRPr="00DA1FE9" w:rsidRDefault="004512C4" w:rsidP="004512C4">
      <w:pPr>
        <w:jc w:val="right"/>
      </w:pPr>
      <w:r w:rsidRPr="00DA1FE9">
        <w:t xml:space="preserve">V Nepomuku </w:t>
      </w:r>
      <w:r w:rsidR="00A672A9">
        <w:t>8.12</w:t>
      </w:r>
      <w:r w:rsidR="00926579">
        <w:t>.2014</w:t>
      </w:r>
    </w:p>
    <w:p w:rsidR="004512C4" w:rsidRPr="00DA1FE9" w:rsidRDefault="004512C4" w:rsidP="004512C4">
      <w:pPr>
        <w:spacing w:line="240" w:lineRule="auto"/>
        <w:jc w:val="center"/>
        <w:rPr>
          <w:b/>
          <w:bCs/>
          <w:caps/>
          <w:spacing w:val="28"/>
          <w:sz w:val="32"/>
          <w:szCs w:val="32"/>
        </w:rPr>
      </w:pPr>
      <w:r w:rsidRPr="00DA1FE9">
        <w:rPr>
          <w:b/>
          <w:bCs/>
          <w:caps/>
          <w:spacing w:val="28"/>
          <w:sz w:val="32"/>
          <w:szCs w:val="32"/>
        </w:rPr>
        <w:t>Pozvánka</w:t>
      </w:r>
    </w:p>
    <w:p w:rsidR="004512C4" w:rsidRPr="00DA1FE9" w:rsidRDefault="004512C4" w:rsidP="00326A41">
      <w:pPr>
        <w:spacing w:after="60" w:line="240" w:lineRule="auto"/>
        <w:jc w:val="center"/>
        <w:rPr>
          <w:sz w:val="24"/>
          <w:szCs w:val="24"/>
        </w:rPr>
      </w:pPr>
      <w:r w:rsidRPr="00DA1FE9">
        <w:rPr>
          <w:sz w:val="24"/>
          <w:szCs w:val="24"/>
        </w:rPr>
        <w:t xml:space="preserve">na  </w:t>
      </w:r>
      <w:r w:rsidR="00A672A9">
        <w:rPr>
          <w:sz w:val="24"/>
          <w:szCs w:val="24"/>
        </w:rPr>
        <w:t>I</w:t>
      </w:r>
      <w:r w:rsidR="00326A41">
        <w:rPr>
          <w:sz w:val="24"/>
          <w:szCs w:val="24"/>
        </w:rPr>
        <w:t>II</w:t>
      </w:r>
      <w:r w:rsidRPr="00DA1FE9">
        <w:rPr>
          <w:sz w:val="24"/>
          <w:szCs w:val="24"/>
        </w:rPr>
        <w:t>. veřejné zasedání zastupitelstva města,</w:t>
      </w:r>
    </w:p>
    <w:p w:rsidR="004512C4" w:rsidRPr="00DA1FE9" w:rsidRDefault="004512C4" w:rsidP="00326A41">
      <w:pPr>
        <w:spacing w:after="60" w:line="240" w:lineRule="auto"/>
        <w:jc w:val="center"/>
        <w:rPr>
          <w:sz w:val="24"/>
          <w:szCs w:val="24"/>
        </w:rPr>
      </w:pPr>
      <w:r w:rsidRPr="00DA1FE9">
        <w:rPr>
          <w:sz w:val="24"/>
          <w:szCs w:val="24"/>
        </w:rPr>
        <w:t>které se bude konat v</w:t>
      </w:r>
      <w:r w:rsidR="00326A41">
        <w:rPr>
          <w:sz w:val="24"/>
          <w:szCs w:val="24"/>
        </w:rPr>
        <w:t>e čtvrtek</w:t>
      </w:r>
    </w:p>
    <w:p w:rsidR="004512C4" w:rsidRPr="00DA1FE9" w:rsidRDefault="00A672A9" w:rsidP="00326A41">
      <w:pPr>
        <w:spacing w:after="6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8. prosince</w:t>
      </w:r>
      <w:r w:rsidR="00326A41">
        <w:rPr>
          <w:b/>
          <w:bCs/>
          <w:sz w:val="28"/>
          <w:szCs w:val="28"/>
          <w:u w:val="single"/>
        </w:rPr>
        <w:t xml:space="preserve"> 2014 od 1</w:t>
      </w:r>
      <w:r w:rsidR="00EB1CAE">
        <w:rPr>
          <w:b/>
          <w:bCs/>
          <w:sz w:val="28"/>
          <w:szCs w:val="28"/>
          <w:u w:val="single"/>
        </w:rPr>
        <w:t>8</w:t>
      </w:r>
      <w:r w:rsidR="00326A41">
        <w:rPr>
          <w:b/>
          <w:bCs/>
          <w:sz w:val="28"/>
          <w:szCs w:val="28"/>
          <w:u w:val="single"/>
        </w:rPr>
        <w:t>.00 hod.</w:t>
      </w:r>
    </w:p>
    <w:p w:rsidR="004512C4" w:rsidRPr="00326A41" w:rsidRDefault="00F960BE" w:rsidP="00326A41">
      <w:pPr>
        <w:spacing w:after="60" w:line="240" w:lineRule="auto"/>
        <w:jc w:val="center"/>
      </w:pPr>
      <w:r>
        <w:t>Sál hotelu U Zeleného stromu v Nepomuku</w:t>
      </w:r>
    </w:p>
    <w:p w:rsidR="00326A41" w:rsidRPr="001B1505" w:rsidRDefault="00326A41" w:rsidP="00326A41">
      <w:pPr>
        <w:rPr>
          <w:rFonts w:cs="Arial"/>
          <w:b/>
          <w:sz w:val="28"/>
          <w:szCs w:val="28"/>
        </w:rPr>
      </w:pPr>
      <w:r w:rsidRPr="001B1505">
        <w:rPr>
          <w:rFonts w:cs="Arial"/>
          <w:b/>
          <w:sz w:val="28"/>
          <w:szCs w:val="28"/>
        </w:rPr>
        <w:t>Program: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Zahájení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Zpráva ověřovatelů zápisu z minulého zasedání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Volba návrhové komise a o</w:t>
      </w:r>
      <w:r w:rsidR="00071755">
        <w:t>věřovatelů zápisu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Kontrol</w:t>
      </w:r>
      <w:r w:rsidR="00071755">
        <w:t xml:space="preserve">a plnění usnesení 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Informace z je</w:t>
      </w:r>
      <w:r w:rsidR="00071755">
        <w:t>dnání mě</w:t>
      </w:r>
      <w:r w:rsidR="004025EF">
        <w:t>s</w:t>
      </w:r>
      <w:r w:rsidR="00071755">
        <w:t xml:space="preserve">tské rady 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Zprávy</w:t>
      </w:r>
      <w:r w:rsidR="00071755">
        <w:t xml:space="preserve"> z jednání výborů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Jednací řád zastupitels</w:t>
      </w:r>
      <w:r w:rsidR="00071755">
        <w:t>tva města Nepomuk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Prodej nově vzniklého pozemku p.č. 1560/12 o výměře 36 m2 v k. ú. Nepomuk</w:t>
      </w:r>
      <w:r w:rsidR="00071755">
        <w:t xml:space="preserve"> (Přesanická ul.) 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Uzavření smlouvy o smlouvě budoucí kupní na byt v Nepomuku, Na Vinici 551, byt č. 21, o velikosti 2+k.k., celkov</w:t>
      </w:r>
      <w:r w:rsidR="00071755">
        <w:t xml:space="preserve">á plocha 53,73 m2 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Uzavření smlouvy o smlouvě budoucí kupní na byt v Nepomuku, U Sokolovny 559, byt č. 7, o velikosti 2+k.k., celkov</w:t>
      </w:r>
      <w:r w:rsidR="00071755">
        <w:t>á plocha 56,56 m2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Zhotovení odhadu kupní ceny na dům č.</w:t>
      </w:r>
      <w:r w:rsidR="00071755">
        <w:t>p. 147 na náměstí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 xml:space="preserve">Uzavření smlouvy o smlouvě budoucí kupní na byt v Nepomuku, Pivovarská 571, byt č. 3, o velikosti 2+k.k., celková plocha 62,43 m2  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Odpisy na rok 2015 u školských příspěvkových organizací zřizovaný</w:t>
      </w:r>
      <w:r w:rsidR="00071755">
        <w:t xml:space="preserve">ch Městem Nepomuk 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 xml:space="preserve">Čerpání prostředků investičního fondu ZŠ Nepomuk na nákup dosluhujících zařízení do školní kuchyně - plynového kotle cca za 140.000 Kč a myčky nádobí </w:t>
      </w:r>
      <w:r w:rsidR="00071755">
        <w:t>za cca 120.000 Kč</w:t>
      </w:r>
      <w:bookmarkStart w:id="0" w:name="_GoBack"/>
      <w:bookmarkEnd w:id="0"/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12. rozpočtové opatření Města Ne</w:t>
      </w:r>
      <w:r w:rsidR="00071755">
        <w:t>pomuk v roce 2014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Schválení rozpočtu Města Ne</w:t>
      </w:r>
      <w:r w:rsidR="00071755">
        <w:t>pomuk na rok 2015</w:t>
      </w:r>
    </w:p>
    <w:p w:rsidR="00071755" w:rsidRDefault="00EB1CAE" w:rsidP="00071755">
      <w:pPr>
        <w:pStyle w:val="Odstavecseseznamem"/>
        <w:numPr>
          <w:ilvl w:val="0"/>
          <w:numId w:val="1"/>
        </w:numPr>
      </w:pPr>
      <w:r>
        <w:t>Různé</w:t>
      </w:r>
    </w:p>
    <w:p w:rsidR="00EB1CAE" w:rsidRDefault="00EB1CAE" w:rsidP="00EB1CAE">
      <w:pPr>
        <w:pStyle w:val="Odstavecseseznamem"/>
        <w:numPr>
          <w:ilvl w:val="0"/>
          <w:numId w:val="1"/>
        </w:numPr>
      </w:pPr>
      <w:r>
        <w:t>Závěr</w:t>
      </w:r>
    </w:p>
    <w:p w:rsidR="004512C4" w:rsidRDefault="004512C4" w:rsidP="004512C4"/>
    <w:p w:rsidR="00071755" w:rsidRPr="00DA1FE9" w:rsidRDefault="00071755" w:rsidP="004512C4"/>
    <w:p w:rsidR="004512C4" w:rsidRPr="00DA1FE9" w:rsidRDefault="00326A41" w:rsidP="004512C4">
      <w:pPr>
        <w:pStyle w:val="Odstavecseseznamem1"/>
        <w:ind w:left="4260" w:firstLine="696"/>
        <w:rPr>
          <w:lang w:val="cs-CZ"/>
        </w:rPr>
      </w:pPr>
      <w:r>
        <w:rPr>
          <w:lang w:val="cs-CZ"/>
        </w:rPr>
        <w:t>Ing. Jiří Švec</w:t>
      </w:r>
    </w:p>
    <w:p w:rsidR="00FB76D3" w:rsidRPr="00DA1FE9" w:rsidRDefault="004512C4" w:rsidP="00071755">
      <w:pPr>
        <w:pStyle w:val="Odstavecseseznamem1"/>
      </w:pPr>
      <w:r w:rsidRPr="00DA1FE9">
        <w:rPr>
          <w:lang w:val="cs-CZ"/>
        </w:rPr>
        <w:tab/>
      </w:r>
      <w:r w:rsidRPr="00DA1FE9">
        <w:rPr>
          <w:lang w:val="cs-CZ"/>
        </w:rPr>
        <w:tab/>
      </w:r>
      <w:r w:rsidRPr="00DA1FE9">
        <w:rPr>
          <w:lang w:val="cs-CZ"/>
        </w:rPr>
        <w:tab/>
      </w:r>
      <w:r w:rsidRPr="00DA1FE9">
        <w:rPr>
          <w:lang w:val="cs-CZ"/>
        </w:rPr>
        <w:tab/>
      </w:r>
      <w:r w:rsidRPr="00DA1FE9">
        <w:rPr>
          <w:lang w:val="cs-CZ"/>
        </w:rPr>
        <w:tab/>
        <w:t>Starosta města Nepomuk</w:t>
      </w:r>
    </w:p>
    <w:sectPr w:rsidR="00FB76D3" w:rsidRPr="00DA1FE9" w:rsidSect="008F656E">
      <w:headerReference w:type="default" r:id="rId9"/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A1" w:rsidRDefault="001B25A1" w:rsidP="001C5F0C">
      <w:pPr>
        <w:spacing w:after="0" w:line="240" w:lineRule="auto"/>
      </w:pPr>
      <w:r>
        <w:separator/>
      </w:r>
    </w:p>
  </w:endnote>
  <w:endnote w:type="continuationSeparator" w:id="0">
    <w:p w:rsidR="001B25A1" w:rsidRDefault="001B25A1" w:rsidP="001C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A1" w:rsidRDefault="001B25A1" w:rsidP="001C5F0C">
      <w:pPr>
        <w:spacing w:after="0" w:line="240" w:lineRule="auto"/>
      </w:pPr>
      <w:r>
        <w:separator/>
      </w:r>
    </w:p>
  </w:footnote>
  <w:footnote w:type="continuationSeparator" w:id="0">
    <w:p w:rsidR="001B25A1" w:rsidRDefault="001B25A1" w:rsidP="001C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7686"/>
    </w:tblGrid>
    <w:tr w:rsidR="00C32EBE" w:rsidRPr="0063184E">
      <w:tc>
        <w:tcPr>
          <w:tcW w:w="1526" w:type="dxa"/>
        </w:tcPr>
        <w:p w:rsidR="00C32EBE" w:rsidRPr="0063184E" w:rsidRDefault="00C32EBE" w:rsidP="0063184E">
          <w:pPr>
            <w:pStyle w:val="Zhlav"/>
            <w:tabs>
              <w:tab w:val="clear" w:pos="4536"/>
              <w:tab w:val="clear" w:pos="9072"/>
              <w:tab w:val="left" w:pos="2464"/>
            </w:tabs>
          </w:pPr>
          <w:r>
            <w:rPr>
              <w:noProof/>
              <w:lang w:eastAsia="cs-CZ"/>
            </w:rPr>
            <w:drawing>
              <wp:inline distT="0" distB="0" distL="0" distR="0">
                <wp:extent cx="735330" cy="904875"/>
                <wp:effectExtent l="19050" t="0" r="7620" b="0"/>
                <wp:docPr id="1" name="Obrázek 2" descr="Nepomuk_znak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Nepomuk_znak_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C32EBE" w:rsidRPr="0063184E" w:rsidRDefault="00C32EBE" w:rsidP="0063184E">
          <w:pPr>
            <w:pStyle w:val="Zhlav"/>
            <w:tabs>
              <w:tab w:val="clear" w:pos="4536"/>
              <w:tab w:val="clear" w:pos="9072"/>
              <w:tab w:val="left" w:pos="2464"/>
            </w:tabs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ZASTUPITELSTVO</w:t>
          </w:r>
          <w:r w:rsidRPr="0063184E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 xml:space="preserve">MĚSTA </w:t>
          </w:r>
          <w:r w:rsidRPr="0063184E">
            <w:rPr>
              <w:b/>
              <w:sz w:val="36"/>
              <w:szCs w:val="36"/>
            </w:rPr>
            <w:t>NEPOMUK</w:t>
          </w:r>
        </w:p>
        <w:p w:rsidR="00C32EBE" w:rsidRPr="0063184E" w:rsidRDefault="00C32EBE" w:rsidP="0063184E">
          <w:pPr>
            <w:pStyle w:val="Zhlav"/>
            <w:tabs>
              <w:tab w:val="clear" w:pos="4536"/>
              <w:tab w:val="clear" w:pos="9072"/>
              <w:tab w:val="left" w:pos="2464"/>
            </w:tabs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ozvánka na zasedání</w:t>
          </w:r>
        </w:p>
        <w:p w:rsidR="00C32EBE" w:rsidRPr="0063184E" w:rsidRDefault="00C32EBE" w:rsidP="0063184E">
          <w:pPr>
            <w:pStyle w:val="Zhlav"/>
            <w:tabs>
              <w:tab w:val="clear" w:pos="4536"/>
              <w:tab w:val="clear" w:pos="9072"/>
              <w:tab w:val="left" w:pos="2464"/>
            </w:tabs>
          </w:pPr>
        </w:p>
      </w:tc>
    </w:tr>
  </w:tbl>
  <w:p w:rsidR="00C32EBE" w:rsidRDefault="00C32EBE" w:rsidP="001C5F0C">
    <w:pPr>
      <w:pStyle w:val="Zhlav"/>
      <w:tabs>
        <w:tab w:val="clear" w:pos="4536"/>
        <w:tab w:val="clear" w:pos="9072"/>
        <w:tab w:val="left" w:pos="2464"/>
      </w:tabs>
    </w:pPr>
  </w:p>
  <w:p w:rsidR="00C32EBE" w:rsidRDefault="00C32EBE" w:rsidP="001C5F0C">
    <w:pPr>
      <w:pStyle w:val="Zhlav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51"/>
    <w:multiLevelType w:val="hybridMultilevel"/>
    <w:tmpl w:val="59A0EB2E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">
    <w:nsid w:val="16CA7D91"/>
    <w:multiLevelType w:val="hybridMultilevel"/>
    <w:tmpl w:val="DF44B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F0C"/>
    <w:rsid w:val="0000229C"/>
    <w:rsid w:val="0000751C"/>
    <w:rsid w:val="00024D38"/>
    <w:rsid w:val="00026B78"/>
    <w:rsid w:val="00027D76"/>
    <w:rsid w:val="00033D68"/>
    <w:rsid w:val="00034058"/>
    <w:rsid w:val="00034344"/>
    <w:rsid w:val="00043CEA"/>
    <w:rsid w:val="00044EA3"/>
    <w:rsid w:val="000453B5"/>
    <w:rsid w:val="000612CA"/>
    <w:rsid w:val="000615E0"/>
    <w:rsid w:val="00071755"/>
    <w:rsid w:val="000771D2"/>
    <w:rsid w:val="00080CC7"/>
    <w:rsid w:val="0008783C"/>
    <w:rsid w:val="000A3E1E"/>
    <w:rsid w:val="000B3454"/>
    <w:rsid w:val="000B5AA3"/>
    <w:rsid w:val="000C1B56"/>
    <w:rsid w:val="000C2445"/>
    <w:rsid w:val="000C71D0"/>
    <w:rsid w:val="000D119D"/>
    <w:rsid w:val="000D135F"/>
    <w:rsid w:val="000E0E5E"/>
    <w:rsid w:val="000E3E5A"/>
    <w:rsid w:val="000E7E6E"/>
    <w:rsid w:val="000F0740"/>
    <w:rsid w:val="000F2E84"/>
    <w:rsid w:val="001008CA"/>
    <w:rsid w:val="00104CE8"/>
    <w:rsid w:val="00106D33"/>
    <w:rsid w:val="001111B2"/>
    <w:rsid w:val="00122A8A"/>
    <w:rsid w:val="00125BD0"/>
    <w:rsid w:val="0012659F"/>
    <w:rsid w:val="00140BB7"/>
    <w:rsid w:val="001427A9"/>
    <w:rsid w:val="001437C5"/>
    <w:rsid w:val="00165E7E"/>
    <w:rsid w:val="00184164"/>
    <w:rsid w:val="00184BB1"/>
    <w:rsid w:val="00186F70"/>
    <w:rsid w:val="001949D8"/>
    <w:rsid w:val="001A4511"/>
    <w:rsid w:val="001B204E"/>
    <w:rsid w:val="001B25A1"/>
    <w:rsid w:val="001C361A"/>
    <w:rsid w:val="001C55D7"/>
    <w:rsid w:val="001C5F0C"/>
    <w:rsid w:val="001D2BF1"/>
    <w:rsid w:val="001E4F9C"/>
    <w:rsid w:val="001E5C53"/>
    <w:rsid w:val="001F22C5"/>
    <w:rsid w:val="001F78FA"/>
    <w:rsid w:val="00200A6D"/>
    <w:rsid w:val="00203964"/>
    <w:rsid w:val="00204D8F"/>
    <w:rsid w:val="00205A62"/>
    <w:rsid w:val="0020652C"/>
    <w:rsid w:val="00213F53"/>
    <w:rsid w:val="00216406"/>
    <w:rsid w:val="00223829"/>
    <w:rsid w:val="00233C0C"/>
    <w:rsid w:val="002376C5"/>
    <w:rsid w:val="00237893"/>
    <w:rsid w:val="0024455A"/>
    <w:rsid w:val="00246991"/>
    <w:rsid w:val="0026222E"/>
    <w:rsid w:val="00262313"/>
    <w:rsid w:val="00272076"/>
    <w:rsid w:val="0028167E"/>
    <w:rsid w:val="002841A8"/>
    <w:rsid w:val="002A5B52"/>
    <w:rsid w:val="002B00C3"/>
    <w:rsid w:val="002B054F"/>
    <w:rsid w:val="002C7E1E"/>
    <w:rsid w:val="002D007C"/>
    <w:rsid w:val="002D381A"/>
    <w:rsid w:val="002E259E"/>
    <w:rsid w:val="002E51B4"/>
    <w:rsid w:val="002F4560"/>
    <w:rsid w:val="003068D9"/>
    <w:rsid w:val="00310447"/>
    <w:rsid w:val="00316F52"/>
    <w:rsid w:val="00326A41"/>
    <w:rsid w:val="0033157C"/>
    <w:rsid w:val="0034528C"/>
    <w:rsid w:val="00345746"/>
    <w:rsid w:val="0034675B"/>
    <w:rsid w:val="003521D0"/>
    <w:rsid w:val="0035366D"/>
    <w:rsid w:val="00371951"/>
    <w:rsid w:val="00381E30"/>
    <w:rsid w:val="00384911"/>
    <w:rsid w:val="0038742F"/>
    <w:rsid w:val="00390B10"/>
    <w:rsid w:val="00392AF1"/>
    <w:rsid w:val="00392B6E"/>
    <w:rsid w:val="003B31F6"/>
    <w:rsid w:val="003B4164"/>
    <w:rsid w:val="003B699D"/>
    <w:rsid w:val="003D2D93"/>
    <w:rsid w:val="003D5DF8"/>
    <w:rsid w:val="003E13C8"/>
    <w:rsid w:val="003F37D7"/>
    <w:rsid w:val="003F5BC4"/>
    <w:rsid w:val="003F6FB8"/>
    <w:rsid w:val="00400140"/>
    <w:rsid w:val="004025EF"/>
    <w:rsid w:val="004135A9"/>
    <w:rsid w:val="004152C3"/>
    <w:rsid w:val="004243F1"/>
    <w:rsid w:val="004265E7"/>
    <w:rsid w:val="00427736"/>
    <w:rsid w:val="00443E2B"/>
    <w:rsid w:val="004466DD"/>
    <w:rsid w:val="00447D1A"/>
    <w:rsid w:val="004512C4"/>
    <w:rsid w:val="00461544"/>
    <w:rsid w:val="00464EC4"/>
    <w:rsid w:val="00465456"/>
    <w:rsid w:val="004719DA"/>
    <w:rsid w:val="00471C1B"/>
    <w:rsid w:val="00476B62"/>
    <w:rsid w:val="004871A7"/>
    <w:rsid w:val="00487F22"/>
    <w:rsid w:val="00490745"/>
    <w:rsid w:val="00491B4C"/>
    <w:rsid w:val="00494A38"/>
    <w:rsid w:val="00495BC1"/>
    <w:rsid w:val="00497B19"/>
    <w:rsid w:val="004C00DF"/>
    <w:rsid w:val="004C18CE"/>
    <w:rsid w:val="004C640E"/>
    <w:rsid w:val="004E0B71"/>
    <w:rsid w:val="004E52ED"/>
    <w:rsid w:val="004F185A"/>
    <w:rsid w:val="00500CE1"/>
    <w:rsid w:val="005038D6"/>
    <w:rsid w:val="0050461F"/>
    <w:rsid w:val="0050477C"/>
    <w:rsid w:val="00507745"/>
    <w:rsid w:val="00510FB4"/>
    <w:rsid w:val="00511A56"/>
    <w:rsid w:val="00512C69"/>
    <w:rsid w:val="00513934"/>
    <w:rsid w:val="005216AA"/>
    <w:rsid w:val="005231E9"/>
    <w:rsid w:val="00524384"/>
    <w:rsid w:val="00537462"/>
    <w:rsid w:val="005450B4"/>
    <w:rsid w:val="00547B7E"/>
    <w:rsid w:val="00556683"/>
    <w:rsid w:val="00576CCD"/>
    <w:rsid w:val="005814E1"/>
    <w:rsid w:val="005825AF"/>
    <w:rsid w:val="0059734C"/>
    <w:rsid w:val="005B3F2F"/>
    <w:rsid w:val="005D4730"/>
    <w:rsid w:val="005D5F57"/>
    <w:rsid w:val="005D622B"/>
    <w:rsid w:val="005F1E7A"/>
    <w:rsid w:val="00605627"/>
    <w:rsid w:val="0060595A"/>
    <w:rsid w:val="00606532"/>
    <w:rsid w:val="00612BCD"/>
    <w:rsid w:val="00617414"/>
    <w:rsid w:val="00623F22"/>
    <w:rsid w:val="0062731B"/>
    <w:rsid w:val="0063184E"/>
    <w:rsid w:val="00635117"/>
    <w:rsid w:val="00646164"/>
    <w:rsid w:val="0065796E"/>
    <w:rsid w:val="00664B1A"/>
    <w:rsid w:val="006669FE"/>
    <w:rsid w:val="0067495F"/>
    <w:rsid w:val="006756B0"/>
    <w:rsid w:val="00675B42"/>
    <w:rsid w:val="00677153"/>
    <w:rsid w:val="006779EB"/>
    <w:rsid w:val="006800A2"/>
    <w:rsid w:val="00685736"/>
    <w:rsid w:val="00694AF3"/>
    <w:rsid w:val="006C4E7C"/>
    <w:rsid w:val="006C717B"/>
    <w:rsid w:val="006D14FE"/>
    <w:rsid w:val="006D1FC1"/>
    <w:rsid w:val="006E37FB"/>
    <w:rsid w:val="006E3D0F"/>
    <w:rsid w:val="006E49CA"/>
    <w:rsid w:val="006F18C1"/>
    <w:rsid w:val="006F5A3F"/>
    <w:rsid w:val="006F6D67"/>
    <w:rsid w:val="006F796C"/>
    <w:rsid w:val="0070000E"/>
    <w:rsid w:val="00701E99"/>
    <w:rsid w:val="00703A21"/>
    <w:rsid w:val="00707161"/>
    <w:rsid w:val="00715EB4"/>
    <w:rsid w:val="0071787A"/>
    <w:rsid w:val="00717BB0"/>
    <w:rsid w:val="0072657B"/>
    <w:rsid w:val="0073615F"/>
    <w:rsid w:val="00742F98"/>
    <w:rsid w:val="0074307A"/>
    <w:rsid w:val="00747752"/>
    <w:rsid w:val="00750AA7"/>
    <w:rsid w:val="00754449"/>
    <w:rsid w:val="00755F56"/>
    <w:rsid w:val="00761CC8"/>
    <w:rsid w:val="00763E10"/>
    <w:rsid w:val="007724B3"/>
    <w:rsid w:val="007738AA"/>
    <w:rsid w:val="00780D26"/>
    <w:rsid w:val="007A0DF8"/>
    <w:rsid w:val="007B0457"/>
    <w:rsid w:val="007B4C9E"/>
    <w:rsid w:val="007C363C"/>
    <w:rsid w:val="007C3C25"/>
    <w:rsid w:val="007C3E81"/>
    <w:rsid w:val="007D0828"/>
    <w:rsid w:val="007D52B6"/>
    <w:rsid w:val="00801B20"/>
    <w:rsid w:val="00810A33"/>
    <w:rsid w:val="0081400F"/>
    <w:rsid w:val="008243C7"/>
    <w:rsid w:val="00827D1A"/>
    <w:rsid w:val="00832864"/>
    <w:rsid w:val="00836566"/>
    <w:rsid w:val="00842044"/>
    <w:rsid w:val="008461E7"/>
    <w:rsid w:val="008571F8"/>
    <w:rsid w:val="00857BD1"/>
    <w:rsid w:val="00861CAE"/>
    <w:rsid w:val="00862485"/>
    <w:rsid w:val="00862A94"/>
    <w:rsid w:val="00882DDF"/>
    <w:rsid w:val="0088479E"/>
    <w:rsid w:val="00890B03"/>
    <w:rsid w:val="008A3EC0"/>
    <w:rsid w:val="008B0CCC"/>
    <w:rsid w:val="008B3E25"/>
    <w:rsid w:val="008C1964"/>
    <w:rsid w:val="008D09F6"/>
    <w:rsid w:val="008F5CB5"/>
    <w:rsid w:val="008F656E"/>
    <w:rsid w:val="008F79E4"/>
    <w:rsid w:val="00912659"/>
    <w:rsid w:val="00916900"/>
    <w:rsid w:val="00921976"/>
    <w:rsid w:val="00923610"/>
    <w:rsid w:val="00925422"/>
    <w:rsid w:val="00926579"/>
    <w:rsid w:val="00940768"/>
    <w:rsid w:val="00974E80"/>
    <w:rsid w:val="0099280B"/>
    <w:rsid w:val="00993260"/>
    <w:rsid w:val="00995E7B"/>
    <w:rsid w:val="00997165"/>
    <w:rsid w:val="009A71B5"/>
    <w:rsid w:val="009B37E4"/>
    <w:rsid w:val="009B5379"/>
    <w:rsid w:val="009B700D"/>
    <w:rsid w:val="009C5EE9"/>
    <w:rsid w:val="009C6258"/>
    <w:rsid w:val="009C66F1"/>
    <w:rsid w:val="009D0694"/>
    <w:rsid w:val="009F098B"/>
    <w:rsid w:val="009F4C21"/>
    <w:rsid w:val="009F6221"/>
    <w:rsid w:val="009F654A"/>
    <w:rsid w:val="00A00F92"/>
    <w:rsid w:val="00A0305D"/>
    <w:rsid w:val="00A050F1"/>
    <w:rsid w:val="00A269BB"/>
    <w:rsid w:val="00A374A3"/>
    <w:rsid w:val="00A50B65"/>
    <w:rsid w:val="00A54DED"/>
    <w:rsid w:val="00A554D5"/>
    <w:rsid w:val="00A56505"/>
    <w:rsid w:val="00A57824"/>
    <w:rsid w:val="00A61649"/>
    <w:rsid w:val="00A664C1"/>
    <w:rsid w:val="00A672A9"/>
    <w:rsid w:val="00A67CB0"/>
    <w:rsid w:val="00A73799"/>
    <w:rsid w:val="00A83A2F"/>
    <w:rsid w:val="00A930F0"/>
    <w:rsid w:val="00A9331A"/>
    <w:rsid w:val="00AA42D6"/>
    <w:rsid w:val="00AB622F"/>
    <w:rsid w:val="00AC10BE"/>
    <w:rsid w:val="00AD0790"/>
    <w:rsid w:val="00AD380B"/>
    <w:rsid w:val="00AD3D0E"/>
    <w:rsid w:val="00AD4E15"/>
    <w:rsid w:val="00AD52F7"/>
    <w:rsid w:val="00AD7DD4"/>
    <w:rsid w:val="00AD7DF1"/>
    <w:rsid w:val="00AF7961"/>
    <w:rsid w:val="00B03909"/>
    <w:rsid w:val="00B05D3C"/>
    <w:rsid w:val="00B066F1"/>
    <w:rsid w:val="00B10AE5"/>
    <w:rsid w:val="00B10E9F"/>
    <w:rsid w:val="00B2687F"/>
    <w:rsid w:val="00B26E60"/>
    <w:rsid w:val="00B27C54"/>
    <w:rsid w:val="00B3053C"/>
    <w:rsid w:val="00B32CF6"/>
    <w:rsid w:val="00B32DFD"/>
    <w:rsid w:val="00B34EA6"/>
    <w:rsid w:val="00B53999"/>
    <w:rsid w:val="00B53F3B"/>
    <w:rsid w:val="00B5685B"/>
    <w:rsid w:val="00B61FED"/>
    <w:rsid w:val="00B6607A"/>
    <w:rsid w:val="00B80E05"/>
    <w:rsid w:val="00B81940"/>
    <w:rsid w:val="00B847D8"/>
    <w:rsid w:val="00B86518"/>
    <w:rsid w:val="00B91617"/>
    <w:rsid w:val="00B93430"/>
    <w:rsid w:val="00B93EB6"/>
    <w:rsid w:val="00B9799E"/>
    <w:rsid w:val="00BA4041"/>
    <w:rsid w:val="00BB1F86"/>
    <w:rsid w:val="00BB5502"/>
    <w:rsid w:val="00BC0668"/>
    <w:rsid w:val="00BC0BE5"/>
    <w:rsid w:val="00BC15C7"/>
    <w:rsid w:val="00BC50AA"/>
    <w:rsid w:val="00BD584B"/>
    <w:rsid w:val="00BE318B"/>
    <w:rsid w:val="00BE3994"/>
    <w:rsid w:val="00BF3437"/>
    <w:rsid w:val="00BF6233"/>
    <w:rsid w:val="00BF79F7"/>
    <w:rsid w:val="00BF7E32"/>
    <w:rsid w:val="00C253D5"/>
    <w:rsid w:val="00C32EBE"/>
    <w:rsid w:val="00C418EC"/>
    <w:rsid w:val="00C43ED0"/>
    <w:rsid w:val="00C52D3C"/>
    <w:rsid w:val="00C7226E"/>
    <w:rsid w:val="00C81825"/>
    <w:rsid w:val="00C90A4C"/>
    <w:rsid w:val="00CA20DE"/>
    <w:rsid w:val="00CA6E55"/>
    <w:rsid w:val="00CB1344"/>
    <w:rsid w:val="00CB2B23"/>
    <w:rsid w:val="00CB6259"/>
    <w:rsid w:val="00CC51FA"/>
    <w:rsid w:val="00CC6DF3"/>
    <w:rsid w:val="00CC78E7"/>
    <w:rsid w:val="00CD22CC"/>
    <w:rsid w:val="00CD3E58"/>
    <w:rsid w:val="00CD5857"/>
    <w:rsid w:val="00CE05FE"/>
    <w:rsid w:val="00CE5CC6"/>
    <w:rsid w:val="00CF1FC2"/>
    <w:rsid w:val="00D0635B"/>
    <w:rsid w:val="00D14F9D"/>
    <w:rsid w:val="00D2111A"/>
    <w:rsid w:val="00D21444"/>
    <w:rsid w:val="00D33B90"/>
    <w:rsid w:val="00D34C30"/>
    <w:rsid w:val="00D62E1F"/>
    <w:rsid w:val="00D71297"/>
    <w:rsid w:val="00D73EA6"/>
    <w:rsid w:val="00D7791C"/>
    <w:rsid w:val="00D84C3F"/>
    <w:rsid w:val="00DA1FE9"/>
    <w:rsid w:val="00DA28B1"/>
    <w:rsid w:val="00DA3312"/>
    <w:rsid w:val="00DB266E"/>
    <w:rsid w:val="00DB4256"/>
    <w:rsid w:val="00DC5E1A"/>
    <w:rsid w:val="00DC5E30"/>
    <w:rsid w:val="00DC74CB"/>
    <w:rsid w:val="00DD5642"/>
    <w:rsid w:val="00DD686E"/>
    <w:rsid w:val="00DD7BD3"/>
    <w:rsid w:val="00DF036B"/>
    <w:rsid w:val="00DF301D"/>
    <w:rsid w:val="00DF6473"/>
    <w:rsid w:val="00DF663A"/>
    <w:rsid w:val="00DF788A"/>
    <w:rsid w:val="00DF7B88"/>
    <w:rsid w:val="00E01301"/>
    <w:rsid w:val="00E06AA4"/>
    <w:rsid w:val="00E234A2"/>
    <w:rsid w:val="00E241A8"/>
    <w:rsid w:val="00E31E11"/>
    <w:rsid w:val="00E44FB2"/>
    <w:rsid w:val="00E46C0B"/>
    <w:rsid w:val="00E67255"/>
    <w:rsid w:val="00E70190"/>
    <w:rsid w:val="00E975F9"/>
    <w:rsid w:val="00EA2F34"/>
    <w:rsid w:val="00EA3F39"/>
    <w:rsid w:val="00EB1CAE"/>
    <w:rsid w:val="00EC3F37"/>
    <w:rsid w:val="00EC605C"/>
    <w:rsid w:val="00ED79D4"/>
    <w:rsid w:val="00EE37B5"/>
    <w:rsid w:val="00F30B12"/>
    <w:rsid w:val="00F330A8"/>
    <w:rsid w:val="00F33506"/>
    <w:rsid w:val="00F33A4D"/>
    <w:rsid w:val="00F36D4A"/>
    <w:rsid w:val="00F44120"/>
    <w:rsid w:val="00F50827"/>
    <w:rsid w:val="00F65351"/>
    <w:rsid w:val="00F67EF1"/>
    <w:rsid w:val="00F71A50"/>
    <w:rsid w:val="00F810CD"/>
    <w:rsid w:val="00F95E67"/>
    <w:rsid w:val="00F960BE"/>
    <w:rsid w:val="00FB0A24"/>
    <w:rsid w:val="00FB76D3"/>
    <w:rsid w:val="00FC3AD3"/>
    <w:rsid w:val="00FC6006"/>
    <w:rsid w:val="00FC699B"/>
    <w:rsid w:val="00FD3BB7"/>
    <w:rsid w:val="00FD535D"/>
    <w:rsid w:val="00FD5E8A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D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C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F0C"/>
  </w:style>
  <w:style w:type="paragraph" w:styleId="Zpat">
    <w:name w:val="footer"/>
    <w:basedOn w:val="Normln"/>
    <w:link w:val="ZpatChar"/>
    <w:uiPriority w:val="99"/>
    <w:semiHidden/>
    <w:unhideWhenUsed/>
    <w:rsid w:val="001C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F0C"/>
  </w:style>
  <w:style w:type="paragraph" w:styleId="Textbubliny">
    <w:name w:val="Balloon Text"/>
    <w:basedOn w:val="Normln"/>
    <w:link w:val="TextbublinyChar"/>
    <w:uiPriority w:val="99"/>
    <w:semiHidden/>
    <w:unhideWhenUsed/>
    <w:rsid w:val="001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F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23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P-zkladn">
    <w:name w:val="NEP - základní"/>
    <w:basedOn w:val="Normln"/>
    <w:qFormat/>
    <w:rsid w:val="00F810CD"/>
    <w:rPr>
      <w:rFonts w:eastAsia="Times New Roman"/>
      <w:lang w:val="en-US" w:bidi="en-US"/>
    </w:rPr>
  </w:style>
  <w:style w:type="paragraph" w:customStyle="1" w:styleId="Odstavecseseznamem1">
    <w:name w:val="Odstavec se seznamem1"/>
    <w:basedOn w:val="Normln"/>
    <w:rsid w:val="00FE262B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FB76D3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pacing w:val="40"/>
      <w:lang w:eastAsia="cs-CZ"/>
    </w:rPr>
  </w:style>
  <w:style w:type="character" w:customStyle="1" w:styleId="NzevChar">
    <w:name w:val="Název Char"/>
    <w:basedOn w:val="Standardnpsmoodstavce"/>
    <w:link w:val="Nzev"/>
    <w:rsid w:val="00FB76D3"/>
    <w:rPr>
      <w:rFonts w:ascii="Times New Roman" w:eastAsia="Times New Roman" w:hAnsi="Times New Roman"/>
      <w:b/>
      <w:bCs/>
      <w:caps/>
      <w:spacing w:val="40"/>
      <w:sz w:val="22"/>
      <w:szCs w:val="22"/>
    </w:rPr>
  </w:style>
  <w:style w:type="paragraph" w:customStyle="1" w:styleId="Odstavecseseznamem2">
    <w:name w:val="Odstavec se seznamem2"/>
    <w:basedOn w:val="Normln"/>
    <w:rsid w:val="00447D1A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Odstavecseseznamem3">
    <w:name w:val="Odstavec se seznamem3"/>
    <w:basedOn w:val="Normln"/>
    <w:rsid w:val="004512C4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A050F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D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C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F0C"/>
  </w:style>
  <w:style w:type="paragraph" w:styleId="Zpat">
    <w:name w:val="footer"/>
    <w:basedOn w:val="Normln"/>
    <w:link w:val="ZpatChar"/>
    <w:uiPriority w:val="99"/>
    <w:semiHidden/>
    <w:unhideWhenUsed/>
    <w:rsid w:val="001C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F0C"/>
  </w:style>
  <w:style w:type="paragraph" w:styleId="Textbubliny">
    <w:name w:val="Balloon Text"/>
    <w:basedOn w:val="Normln"/>
    <w:link w:val="TextbublinyChar"/>
    <w:uiPriority w:val="99"/>
    <w:semiHidden/>
    <w:unhideWhenUsed/>
    <w:rsid w:val="001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F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23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P-zkladn">
    <w:name w:val="NEP - základní"/>
    <w:basedOn w:val="Normln"/>
    <w:qFormat/>
    <w:rsid w:val="00F810CD"/>
    <w:rPr>
      <w:rFonts w:eastAsia="Times New Roman"/>
      <w:lang w:val="en-US" w:bidi="en-US"/>
    </w:rPr>
  </w:style>
  <w:style w:type="paragraph" w:customStyle="1" w:styleId="Odstavecseseznamem1">
    <w:name w:val="Odstavec se seznamem1"/>
    <w:basedOn w:val="Normln"/>
    <w:rsid w:val="00FE262B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FB76D3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pacing w:val="40"/>
      <w:lang w:eastAsia="cs-CZ"/>
    </w:rPr>
  </w:style>
  <w:style w:type="character" w:customStyle="1" w:styleId="NzevChar">
    <w:name w:val="Název Char"/>
    <w:basedOn w:val="Standardnpsmoodstavce"/>
    <w:link w:val="Nzev"/>
    <w:rsid w:val="00FB76D3"/>
    <w:rPr>
      <w:rFonts w:ascii="Times New Roman" w:eastAsia="Times New Roman" w:hAnsi="Times New Roman"/>
      <w:b/>
      <w:bCs/>
      <w:caps/>
      <w:spacing w:val="40"/>
      <w:sz w:val="22"/>
      <w:szCs w:val="22"/>
    </w:rPr>
  </w:style>
  <w:style w:type="paragraph" w:customStyle="1" w:styleId="Odstavecseseznamem2">
    <w:name w:val="Odstavec se seznamem2"/>
    <w:basedOn w:val="Normln"/>
    <w:rsid w:val="00447D1A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Odstavecseseznamem3">
    <w:name w:val="Odstavec se seznamem3"/>
    <w:basedOn w:val="Normln"/>
    <w:rsid w:val="004512C4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A050F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894F-11C7-436D-AAAA-DC6B8B01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lávám 7</vt:lpstr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lávám 7</dc:title>
  <dc:creator>Pavla Netrvalová</dc:creator>
  <cp:lastModifiedBy>Hana Tymlová</cp:lastModifiedBy>
  <cp:revision>5</cp:revision>
  <cp:lastPrinted>2014-12-04T11:13:00Z</cp:lastPrinted>
  <dcterms:created xsi:type="dcterms:W3CDTF">2014-12-08T07:59:00Z</dcterms:created>
  <dcterms:modified xsi:type="dcterms:W3CDTF">2014-12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rogram</vt:lpwstr>
  </property>
  <property fmtid="{D5CDD505-2E9C-101B-9397-08002B2CF9AE}" pid="3" name="ID_Jednani">
    <vt:i4>136778</vt:i4>
  </property>
  <property fmtid="{D5CDD505-2E9C-101B-9397-08002B2CF9AE}" pid="4" name="ID_NavrhNahodny">
    <vt:i4>137285</vt:i4>
  </property>
  <property fmtid="{D5CDD505-2E9C-101B-9397-08002B2CF9AE}" pid="5" name="Zpracovat">
    <vt:bool>false</vt:bool>
  </property>
</Properties>
</file>